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541577B7" w14:textId="380172B2" w:rsidR="00DB57B1" w:rsidRPr="00DB57B1" w:rsidRDefault="00A370DB" w:rsidP="00DB57B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35DF56E6"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lastRenderedPageBreak/>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5F7374"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m:t>
                  </m:r>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m:t>
                  </m:r>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m:t>
                  </m:r>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75015E"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m:t>
                  </m:r>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w:t>
      </w:r>
      <w:r>
        <w:rPr>
          <w:rFonts w:eastAsiaTheme="minorEastAsia"/>
          <w:lang w:val="en-US"/>
        </w:rPr>
        <w:t>,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654474"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654474"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r>
                    <w:rPr>
                      <w:rFonts w:ascii="Cambria Math" w:eastAsiaTheme="minorEastAsia" w:hAnsi="Cambria Math"/>
                      <w:lang w:val="en-US"/>
                    </w:rPr>
                    <m:t>3007674664</m:t>
                  </m:r>
                </m:e>
                <m:e>
                  <m:r>
                    <w:rPr>
                      <w:rFonts w:ascii="Cambria Math" w:eastAsiaTheme="minorEastAsia" w:hAnsi="Cambria Math"/>
                      <w:lang w:val="en-US"/>
                    </w:rPr>
                    <m:t>-</m:t>
                  </m:r>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m:t>
                  </m:r>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lastRenderedPageBreak/>
        <w:t>Ghép với Vector tịnh tiến ta được ma trận cuối cùng</w:t>
      </w:r>
    </w:p>
    <w:p w14:paraId="47AC58A6" w14:textId="0BF03E7F" w:rsidR="00710967" w:rsidRPr="00654474" w:rsidRDefault="00710967"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r>
                                <w:rPr>
                                  <w:rFonts w:ascii="Cambria Math" w:eastAsiaTheme="minorEastAsia" w:hAnsi="Cambria Math"/>
                                  <w:lang w:val="en-US"/>
                                </w:rPr>
                                <m:t>3007674664</m:t>
                              </m:r>
                            </m:e>
                          </m:mr>
                          <m:mr>
                            <m:e>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705737064</m:t>
                              </m:r>
                            </m:e>
                          </m:mr>
                        </m:m>
                      </m:e>
                    </m:mr>
                    <m:mr>
                      <m:e>
                        <m:r>
                          <w:rPr>
                            <w:rFonts w:ascii="Cambria Math" w:eastAsiaTheme="minorEastAsia" w:hAnsi="Cambria Math"/>
                            <w:lang w:val="en-US"/>
                          </w:rPr>
                          <m:t>-</m:t>
                        </m:r>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m:t>
                        </m:r>
                        <m:r>
                          <w:rPr>
                            <w:rFonts w:ascii="Cambria Math" w:eastAsiaTheme="minorEastAsia" w:hAnsi="Cambria Math"/>
                            <w:lang w:val="en-US"/>
                          </w:rPr>
                          <m:t>.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lastRenderedPageBreak/>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lastRenderedPageBreak/>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lastRenderedPageBreak/>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P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lastRenderedPageBreak/>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lastRenderedPageBreak/>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lastRenderedPageBreak/>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lastRenderedPageBreak/>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lastRenderedPageBreak/>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lastRenderedPageBreak/>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lastRenderedPageBreak/>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lastRenderedPageBreak/>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lastRenderedPageBreak/>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lastRenderedPageBreak/>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lastRenderedPageBreak/>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lastRenderedPageBreak/>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lastRenderedPageBreak/>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lastRenderedPageBreak/>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lastRenderedPageBreak/>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lastRenderedPageBreak/>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15BF"/>
    <w:rsid w:val="0012217A"/>
    <w:rsid w:val="00125414"/>
    <w:rsid w:val="001269AB"/>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69EC"/>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4F06"/>
    <w:rsid w:val="00325043"/>
    <w:rsid w:val="00325768"/>
    <w:rsid w:val="00325986"/>
    <w:rsid w:val="00330588"/>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57522"/>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13F"/>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0C5"/>
    <w:rsid w:val="004265EE"/>
    <w:rsid w:val="004313B6"/>
    <w:rsid w:val="00431C3C"/>
    <w:rsid w:val="00431EFD"/>
    <w:rsid w:val="00434AAD"/>
    <w:rsid w:val="00435B9B"/>
    <w:rsid w:val="00437E47"/>
    <w:rsid w:val="004404B5"/>
    <w:rsid w:val="00440785"/>
    <w:rsid w:val="00441351"/>
    <w:rsid w:val="0044205D"/>
    <w:rsid w:val="00442E6D"/>
    <w:rsid w:val="0044485E"/>
    <w:rsid w:val="00446B9D"/>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3CC6"/>
    <w:rsid w:val="00484325"/>
    <w:rsid w:val="0048729B"/>
    <w:rsid w:val="00494B96"/>
    <w:rsid w:val="004A2FFF"/>
    <w:rsid w:val="004A3D51"/>
    <w:rsid w:val="004A4E5A"/>
    <w:rsid w:val="004B0FC7"/>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24EC"/>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23B2"/>
    <w:rsid w:val="005F3CE1"/>
    <w:rsid w:val="005F3E26"/>
    <w:rsid w:val="005F4186"/>
    <w:rsid w:val="005F44D8"/>
    <w:rsid w:val="005F4E6F"/>
    <w:rsid w:val="005F5B12"/>
    <w:rsid w:val="005F7374"/>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30F"/>
    <w:rsid w:val="00746692"/>
    <w:rsid w:val="007467B2"/>
    <w:rsid w:val="007472CE"/>
    <w:rsid w:val="0074733F"/>
    <w:rsid w:val="0075015E"/>
    <w:rsid w:val="00750833"/>
    <w:rsid w:val="0075288D"/>
    <w:rsid w:val="00752D8A"/>
    <w:rsid w:val="0075463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EC4"/>
    <w:rsid w:val="007F08E4"/>
    <w:rsid w:val="007F0ACE"/>
    <w:rsid w:val="007F108E"/>
    <w:rsid w:val="007F2437"/>
    <w:rsid w:val="007F2C61"/>
    <w:rsid w:val="007F4E5E"/>
    <w:rsid w:val="007F6E95"/>
    <w:rsid w:val="007F7EC4"/>
    <w:rsid w:val="008014EE"/>
    <w:rsid w:val="00803160"/>
    <w:rsid w:val="008046C8"/>
    <w:rsid w:val="00804B8D"/>
    <w:rsid w:val="008061E9"/>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06BB7"/>
    <w:rsid w:val="009120C6"/>
    <w:rsid w:val="009121E4"/>
    <w:rsid w:val="00914DF7"/>
    <w:rsid w:val="00915126"/>
    <w:rsid w:val="009151AF"/>
    <w:rsid w:val="009164D4"/>
    <w:rsid w:val="00916A12"/>
    <w:rsid w:val="00916DD8"/>
    <w:rsid w:val="0091724A"/>
    <w:rsid w:val="0092479D"/>
    <w:rsid w:val="00927255"/>
    <w:rsid w:val="00930157"/>
    <w:rsid w:val="009335C0"/>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178C"/>
    <w:rsid w:val="009A2D0D"/>
    <w:rsid w:val="009A7F1E"/>
    <w:rsid w:val="009B1B25"/>
    <w:rsid w:val="009B1C70"/>
    <w:rsid w:val="009B1E8F"/>
    <w:rsid w:val="009B30F9"/>
    <w:rsid w:val="009B35B8"/>
    <w:rsid w:val="009C2480"/>
    <w:rsid w:val="009C3CF3"/>
    <w:rsid w:val="009C71FC"/>
    <w:rsid w:val="009C7FE2"/>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14BE2"/>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102D"/>
    <w:rsid w:val="00A91500"/>
    <w:rsid w:val="00A915F4"/>
    <w:rsid w:val="00A931DD"/>
    <w:rsid w:val="00AA390D"/>
    <w:rsid w:val="00AA473E"/>
    <w:rsid w:val="00AB120D"/>
    <w:rsid w:val="00AB1E22"/>
    <w:rsid w:val="00AB3DC7"/>
    <w:rsid w:val="00AB7DF3"/>
    <w:rsid w:val="00AC08CB"/>
    <w:rsid w:val="00AC1977"/>
    <w:rsid w:val="00AC3C45"/>
    <w:rsid w:val="00AC479A"/>
    <w:rsid w:val="00AC5398"/>
    <w:rsid w:val="00AC5C63"/>
    <w:rsid w:val="00AD0FD6"/>
    <w:rsid w:val="00AD5DCE"/>
    <w:rsid w:val="00AD63FE"/>
    <w:rsid w:val="00AE5B45"/>
    <w:rsid w:val="00AE6588"/>
    <w:rsid w:val="00AE72F6"/>
    <w:rsid w:val="00AF130F"/>
    <w:rsid w:val="00AF3EB6"/>
    <w:rsid w:val="00AF4073"/>
    <w:rsid w:val="00AF5391"/>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350A"/>
    <w:rsid w:val="00B65D58"/>
    <w:rsid w:val="00B65F59"/>
    <w:rsid w:val="00B66029"/>
    <w:rsid w:val="00B66B21"/>
    <w:rsid w:val="00B66E9F"/>
    <w:rsid w:val="00B70C0C"/>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044"/>
    <w:rsid w:val="00BA58F0"/>
    <w:rsid w:val="00BA63F3"/>
    <w:rsid w:val="00BA6836"/>
    <w:rsid w:val="00BA69C8"/>
    <w:rsid w:val="00BA6C90"/>
    <w:rsid w:val="00BA6EC0"/>
    <w:rsid w:val="00BB2220"/>
    <w:rsid w:val="00BB2CDA"/>
    <w:rsid w:val="00BB53F3"/>
    <w:rsid w:val="00BB5887"/>
    <w:rsid w:val="00BB5B03"/>
    <w:rsid w:val="00BB5F59"/>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3C76"/>
    <w:rsid w:val="00C047F9"/>
    <w:rsid w:val="00C0501B"/>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6626"/>
    <w:rsid w:val="00C3797A"/>
    <w:rsid w:val="00C4309F"/>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E53"/>
    <w:rsid w:val="00D05268"/>
    <w:rsid w:val="00D07D18"/>
    <w:rsid w:val="00D1365D"/>
    <w:rsid w:val="00D20A7A"/>
    <w:rsid w:val="00D21639"/>
    <w:rsid w:val="00D221B5"/>
    <w:rsid w:val="00D24DCC"/>
    <w:rsid w:val="00D253B4"/>
    <w:rsid w:val="00D271DA"/>
    <w:rsid w:val="00D30A46"/>
    <w:rsid w:val="00D356CA"/>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7FAE"/>
    <w:rsid w:val="00E00BE7"/>
    <w:rsid w:val="00E047C6"/>
    <w:rsid w:val="00E04F02"/>
    <w:rsid w:val="00E071F3"/>
    <w:rsid w:val="00E10339"/>
    <w:rsid w:val="00E15F98"/>
    <w:rsid w:val="00E21D38"/>
    <w:rsid w:val="00E2415A"/>
    <w:rsid w:val="00E2703B"/>
    <w:rsid w:val="00E27777"/>
    <w:rsid w:val="00E30B3C"/>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ABB"/>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48</Pages>
  <Words>13387</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08</cp:revision>
  <dcterms:created xsi:type="dcterms:W3CDTF">2022-12-24T03:07:00Z</dcterms:created>
  <dcterms:modified xsi:type="dcterms:W3CDTF">2024-03-13T07:36:00Z</dcterms:modified>
</cp:coreProperties>
</file>